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ECC5"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Бернт, Дмитрий Дмитриевич.</w:t>
      </w:r>
    </w:p>
    <w:p w14:paraId="678A2E96"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Формирование олеофобных структур оптически-прозрачных бинарных покрытий, осаждаемых реакционным распылением в аргон-азот-кислородной плазме магнетронного разряда : диссертация ... кандидата физико-математических наук : 01.04.08 / Бернт Дмитрий Дмитриевич; [Место защиты: Нац. исслед. ядерный ун-т]. - Москва, 2019. - 156 с. : ил.</w:t>
      </w:r>
    </w:p>
    <w:p w14:paraId="3B2A156C"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Оглавление диссертациикандидат наук Бернт Дмитрий Дмитриевич</w:t>
      </w:r>
    </w:p>
    <w:p w14:paraId="58849D69"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ВВЕДЕНИЕ</w:t>
      </w:r>
    </w:p>
    <w:p w14:paraId="7297A26D"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ГЛАВА 1. ГИДРОФОБНОСТЬ И СТРУКТУРНЫЕ ОСОБЕННОСТИ ПОВЕРХНОСТИ ТОНКОПЛЕНОЧНЫХ ПОКРЫТИЙ</w:t>
      </w:r>
    </w:p>
    <w:p w14:paraId="3E3F3545"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1.1 Гидро- и олеофобность поверхности, основной закон смачивания</w:t>
      </w:r>
    </w:p>
    <w:p w14:paraId="19EB73B5"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1.1.1 Гистерезисные эффекты смачивания</w:t>
      </w:r>
    </w:p>
    <w:p w14:paraId="78C29FD9"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1.1.2 Контактный угол смачивания и радиус растекания капли жидкости по шероховатой поверхности твердого тела</w:t>
      </w:r>
    </w:p>
    <w:p w14:paraId="5D7B3168"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1.2 Олеофобные и супергидрофобные оптически-прозрачные покрытия</w:t>
      </w:r>
    </w:p>
    <w:p w14:paraId="5A233A12"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1.2.1 Хемомеханическая устойчивость олеофобных оптически-прозрачных покрытий</w:t>
      </w:r>
    </w:p>
    <w:p w14:paraId="1477B5D5"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1.3 Способы получения олеофобных оптически-прозрачных покрытий</w:t>
      </w:r>
    </w:p>
    <w:p w14:paraId="4F87786E"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1.3.1 Получение олеофобных оптически-прозрачных покрытий в процессе самосборки частиц</w:t>
      </w:r>
    </w:p>
    <w:p w14:paraId="1B23FBD0"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1.3.2 Получение олеофобных оптически-прозрачных покрытий переносом структуры на полимеры методом нанопечатной литографии</w:t>
      </w:r>
    </w:p>
    <w:p w14:paraId="4E802AF6"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1.3.3 Получение олеофобных оптически-прозрачных покрытий формированием наноструктур в керамических материалах</w:t>
      </w:r>
    </w:p>
    <w:p w14:paraId="25FCF563"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1.4 Структурное формирование в материалах, осаждаемых физическим распылением в плазме магнетронного разряда</w:t>
      </w:r>
    </w:p>
    <w:p w14:paraId="745E9E85"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Выводы к главе</w:t>
      </w:r>
    </w:p>
    <w:p w14:paraId="6CF44010"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ГЛАВА 2. ОБОРУДОВАНИЕ ДЛЯ РУБ - ОСАЖДЕНИЯ ОЛЕОФОБНЫХ ОПТИЧЕСКИ-ПРОЗРАЧНЫХ ПОКРЫТИЙ И МЕТОДЫ ИХ ИССЛЕДОВАНИЯ</w:t>
      </w:r>
    </w:p>
    <w:p w14:paraId="714A8771"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2.1 Оборудование для осаждения олеофобных оптически-прозрачных покрытий из магнетронной плазмы</w:t>
      </w:r>
    </w:p>
    <w:p w14:paraId="533AEDF7"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2.1.1 Получение олеофобных оптически-прозрачных покрытий осаждением из плазмы магнетронного разряда</w:t>
      </w:r>
    </w:p>
    <w:p w14:paraId="16C7F693"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2.1.2 Поддержание стабильного процесса реакционного магнетронного распыления</w:t>
      </w:r>
    </w:p>
    <w:p w14:paraId="104B10B7"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2.2 Определение степени олеофобности поверхности</w:t>
      </w:r>
    </w:p>
    <w:p w14:paraId="2ACCEF82"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2.3 Методы характеризации структуры и состава поверхности</w:t>
      </w:r>
    </w:p>
    <w:p w14:paraId="130D1C74"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2.4 Анализ хемомеханической устойчивости и стабильности олеофобных качеств покрытий</w:t>
      </w:r>
    </w:p>
    <w:p w14:paraId="790959E4"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lastRenderedPageBreak/>
        <w:t>Выводы к главе</w:t>
      </w:r>
    </w:p>
    <w:p w14:paraId="76CA722A"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ГЛАВА 3. ОЛЕОФОБНЫЕ ОПТИЧЕСКИ-ПРОЗРАЧНЫЕ ТОНКОПЛЕНОЧНЫЕ ПОКРЫТИЯ, НАНОСИМЫЕ НА СТЕКЛЯННЫЕ ПОДЛОЖКИ ИЗ ПЛАЗМЫ МАГНЕТРОННОГО РАЗРЯДА</w:t>
      </w:r>
    </w:p>
    <w:p w14:paraId="4F8ABCA7"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3.1 Элементный состав и особенностей морфологии поверхности олеофобных тонкопленочных PVD покрытий ZnSn и SiAl</w:t>
      </w:r>
    </w:p>
    <w:p w14:paraId="18743534"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3.2 Оптическая прозрачность и олеофобные качества покрытий</w:t>
      </w:r>
    </w:p>
    <w:p w14:paraId="3D29B9E6"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3.3 Оценка эффективности использования олеофобных PVD слоев SiAl и ZnSn для защиты энергоэффективных Low-E покрытий в ходе промышленной переработки</w:t>
      </w:r>
    </w:p>
    <w:p w14:paraId="04CD7444"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Выводы к главе</w:t>
      </w:r>
    </w:p>
    <w:p w14:paraId="58F201A9"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ГЛАВА 4. СТАБИЛЬНОСТЬ ФУНКЦИОНАЛЬНЫХ КАЧЕСТВ И</w:t>
      </w:r>
    </w:p>
    <w:p w14:paraId="573689A2"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ХЕМОМЕХАНИЧЕСКАЯ УСТОЙЧИВОСТЬ ПОЛУЧЕННЫХ ПОКРЫТИЙ</w:t>
      </w:r>
    </w:p>
    <w:p w14:paraId="624AF280"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4.1 Стабильность олеофобных и оптических качеств ZnSn и SiAl покрытий</w:t>
      </w:r>
    </w:p>
    <w:p w14:paraId="704612DB"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4.2 Механическая устойчивость олеофобных оптически-прозрачных ZnSn и SiAl PVD покрытий</w:t>
      </w:r>
    </w:p>
    <w:p w14:paraId="4B4E4D26"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4.3 Химическая устойчивость низкоэмиссионных многослойных покрытий на стекле с верхним защитным олеофобным слоем</w:t>
      </w:r>
    </w:p>
    <w:p w14:paraId="15F292BC"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4.4 Изменение олеофобных качеств оптически-прозрачных PVD покрытий SiAl и ZnSn при абразивном истирании</w:t>
      </w:r>
    </w:p>
    <w:p w14:paraId="15F3E74E"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Выводы к главе</w:t>
      </w:r>
    </w:p>
    <w:p w14:paraId="48FD46DE"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ГЛАВА 5. МЕХАНИЗМ ФОРМИРОВАНИЯ ОЛЕОФОБНОЙ СТРУКТУРЫ</w:t>
      </w:r>
    </w:p>
    <w:p w14:paraId="3794A0F2"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ОПТИЧЕСКИ-ПРОЗРАЧНЫХ БИНАРНЫХ ПОКРЫТИЙ, РЕАКЦИОННО</w:t>
      </w:r>
    </w:p>
    <w:p w14:paraId="5BEF25C6"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ОСАЖДАЕМЫХ ИЗ Ar+O2+N2 ПЛАЗМЫ МАГНЕТРОННОГО РАЗРЯДА</w:t>
      </w:r>
    </w:p>
    <w:p w14:paraId="0089102C"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5.1 Расчет состава осаждаемого вещества</w:t>
      </w:r>
    </w:p>
    <w:p w14:paraId="253E2966"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5.2 Экспериментальное наблюдение «оксидного» и «нитридного» состояний реакционного распыления мишеней в Ar+N2+O2 газовой смеси по характеристическому излучению плазмы</w:t>
      </w:r>
    </w:p>
    <w:p w14:paraId="5CC6F77C"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5.3 Влияние концентрации азота в реакционной газовой смеси на состав мишени и покрытия</w:t>
      </w:r>
    </w:p>
    <w:p w14:paraId="581135B0"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 5.4 Процесс аномального роста зерен</w:t>
      </w:r>
    </w:p>
    <w:p w14:paraId="274576CF"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Выводы к главе</w:t>
      </w:r>
    </w:p>
    <w:p w14:paraId="2EEB9CD2"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ЗАКЛЮЧЕНИЕ</w:t>
      </w:r>
    </w:p>
    <w:p w14:paraId="1FEBF1EB" w14:textId="77777777" w:rsidR="00DB6DD6" w:rsidRPr="00DB6DD6" w:rsidRDefault="00DB6DD6" w:rsidP="00DB6DD6">
      <w:pPr>
        <w:rPr>
          <w:rFonts w:ascii="Helvetica" w:eastAsia="Symbol" w:hAnsi="Helvetica" w:cs="Helvetica"/>
          <w:b/>
          <w:bCs/>
          <w:color w:val="222222"/>
          <w:kern w:val="0"/>
          <w:sz w:val="21"/>
          <w:szCs w:val="21"/>
          <w:lang w:eastAsia="ru-RU"/>
        </w:rPr>
      </w:pPr>
      <w:r w:rsidRPr="00DB6DD6">
        <w:rPr>
          <w:rFonts w:ascii="Helvetica" w:eastAsia="Symbol" w:hAnsi="Helvetica" w:cs="Helvetica"/>
          <w:b/>
          <w:bCs/>
          <w:color w:val="222222"/>
          <w:kern w:val="0"/>
          <w:sz w:val="21"/>
          <w:szCs w:val="21"/>
          <w:lang w:eastAsia="ru-RU"/>
        </w:rPr>
        <w:t>Литература</w:t>
      </w:r>
    </w:p>
    <w:p w14:paraId="3869883D" w14:textId="5FB83710" w:rsidR="00F11235" w:rsidRPr="00DB6DD6" w:rsidRDefault="00F11235" w:rsidP="00DB6DD6"/>
    <w:sectPr w:rsidR="00F11235" w:rsidRPr="00DB6DD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8066" w14:textId="77777777" w:rsidR="006404BF" w:rsidRDefault="006404BF">
      <w:pPr>
        <w:spacing w:after="0" w:line="240" w:lineRule="auto"/>
      </w:pPr>
      <w:r>
        <w:separator/>
      </w:r>
    </w:p>
  </w:endnote>
  <w:endnote w:type="continuationSeparator" w:id="0">
    <w:p w14:paraId="739BEB1A" w14:textId="77777777" w:rsidR="006404BF" w:rsidRDefault="0064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F71E" w14:textId="77777777" w:rsidR="006404BF" w:rsidRDefault="006404BF"/>
    <w:p w14:paraId="7AF1FBD5" w14:textId="77777777" w:rsidR="006404BF" w:rsidRDefault="006404BF"/>
    <w:p w14:paraId="30571497" w14:textId="77777777" w:rsidR="006404BF" w:rsidRDefault="006404BF"/>
    <w:p w14:paraId="17BDA239" w14:textId="77777777" w:rsidR="006404BF" w:rsidRDefault="006404BF"/>
    <w:p w14:paraId="6105357A" w14:textId="77777777" w:rsidR="006404BF" w:rsidRDefault="006404BF"/>
    <w:p w14:paraId="1FE1822F" w14:textId="77777777" w:rsidR="006404BF" w:rsidRDefault="006404BF"/>
    <w:p w14:paraId="294BF807" w14:textId="77777777" w:rsidR="006404BF" w:rsidRDefault="006404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03C484" wp14:editId="7596D2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4B30" w14:textId="77777777" w:rsidR="006404BF" w:rsidRDefault="006404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3C4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4F4B30" w14:textId="77777777" w:rsidR="006404BF" w:rsidRDefault="006404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76EBCC" w14:textId="77777777" w:rsidR="006404BF" w:rsidRDefault="006404BF"/>
    <w:p w14:paraId="0740E75A" w14:textId="77777777" w:rsidR="006404BF" w:rsidRDefault="006404BF"/>
    <w:p w14:paraId="5FF80CEF" w14:textId="77777777" w:rsidR="006404BF" w:rsidRDefault="006404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0AA4A0" wp14:editId="515A6D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64D9" w14:textId="77777777" w:rsidR="006404BF" w:rsidRDefault="006404BF"/>
                          <w:p w14:paraId="146DBF90" w14:textId="77777777" w:rsidR="006404BF" w:rsidRDefault="006404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AA4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1464D9" w14:textId="77777777" w:rsidR="006404BF" w:rsidRDefault="006404BF"/>
                    <w:p w14:paraId="146DBF90" w14:textId="77777777" w:rsidR="006404BF" w:rsidRDefault="006404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15113A" w14:textId="77777777" w:rsidR="006404BF" w:rsidRDefault="006404BF"/>
    <w:p w14:paraId="2542C732" w14:textId="77777777" w:rsidR="006404BF" w:rsidRDefault="006404BF">
      <w:pPr>
        <w:rPr>
          <w:sz w:val="2"/>
          <w:szCs w:val="2"/>
        </w:rPr>
      </w:pPr>
    </w:p>
    <w:p w14:paraId="0DE09CF0" w14:textId="77777777" w:rsidR="006404BF" w:rsidRDefault="006404BF"/>
    <w:p w14:paraId="7CF15982" w14:textId="77777777" w:rsidR="006404BF" w:rsidRDefault="006404BF">
      <w:pPr>
        <w:spacing w:after="0" w:line="240" w:lineRule="auto"/>
      </w:pPr>
    </w:p>
  </w:footnote>
  <w:footnote w:type="continuationSeparator" w:id="0">
    <w:p w14:paraId="15C1F880" w14:textId="77777777" w:rsidR="006404BF" w:rsidRDefault="0064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BF"/>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9</TotalTime>
  <Pages>2</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6</cp:revision>
  <cp:lastPrinted>2009-02-06T05:36:00Z</cp:lastPrinted>
  <dcterms:created xsi:type="dcterms:W3CDTF">2024-01-07T13:43:00Z</dcterms:created>
  <dcterms:modified xsi:type="dcterms:W3CDTF">2025-09-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